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E4" w:rsidRPr="00357C9F" w:rsidRDefault="000207E4" w:rsidP="008529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7C9F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</w:t>
      </w:r>
    </w:p>
    <w:p w:rsidR="00672E98" w:rsidRDefault="00ED783E" w:rsidP="008529F2">
      <w:pPr>
        <w:pStyle w:val="a9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783E">
        <w:rPr>
          <w:rFonts w:ascii="Times New Roman" w:hAnsi="Times New Roman"/>
          <w:b/>
          <w:sz w:val="24"/>
          <w:szCs w:val="24"/>
        </w:rPr>
        <w:t xml:space="preserve">по результатам контрольного мероприятия «Проверка законности и результативности использования бюджетных средств, выделенных в 2016 году на реализацию мероприятия «Повышение уровня доступности приоритетных объектов и услуг в сфере образования» задачи 1 подпрограммы 1 «Доступная среда на 2015-2019 годы» муниципальной программы «Социальная защита в Воскресенском муниципальном районе на 2015-2019 годы» </w:t>
      </w:r>
    </w:p>
    <w:p w:rsidR="00ED783E" w:rsidRDefault="00ED783E" w:rsidP="008529F2">
      <w:pPr>
        <w:pStyle w:val="a9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D783E">
        <w:rPr>
          <w:rFonts w:ascii="Times New Roman" w:hAnsi="Times New Roman"/>
          <w:b/>
          <w:sz w:val="24"/>
          <w:szCs w:val="24"/>
        </w:rPr>
        <w:t>(с элементами аудита в сфере закупок)»</w:t>
      </w:r>
    </w:p>
    <w:p w:rsidR="00ED783E" w:rsidRPr="00ED783E" w:rsidRDefault="00ED783E" w:rsidP="008529F2">
      <w:pPr>
        <w:pStyle w:val="a9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783E" w:rsidRPr="001C0E58" w:rsidRDefault="00ED783E" w:rsidP="008529F2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0E58">
        <w:rPr>
          <w:rFonts w:ascii="Times New Roman" w:eastAsia="Times New Roman" w:hAnsi="Times New Roman"/>
          <w:sz w:val="24"/>
          <w:szCs w:val="24"/>
          <w:lang w:eastAsia="ru-RU"/>
        </w:rPr>
        <w:t xml:space="preserve">В марте 2017 года </w:t>
      </w:r>
      <w:r w:rsidR="001C0E58" w:rsidRPr="001C0E5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1C0E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0E58" w:rsidRPr="001C0E58">
        <w:rPr>
          <w:rFonts w:ascii="Times New Roman" w:eastAsia="Times New Roman" w:hAnsi="Times New Roman"/>
          <w:sz w:val="24"/>
          <w:szCs w:val="24"/>
          <w:lang w:eastAsia="ru-RU"/>
        </w:rPr>
        <w:t>обращению граждан</w:t>
      </w:r>
      <w:r w:rsidR="006D226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C0E58" w:rsidRPr="001C0E58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ей детей с ограниченными возможностями здоровья </w:t>
      </w:r>
      <w:r w:rsidR="001C0E58" w:rsidRPr="001C0E58">
        <w:rPr>
          <w:rFonts w:ascii="Times New Roman" w:eastAsia="Times New Roman" w:hAnsi="Times New Roman"/>
          <w:sz w:val="24"/>
          <w:szCs w:val="24"/>
        </w:rPr>
        <w:t xml:space="preserve">МОУ «Средняя общеобразовательная школа № 2» </w:t>
      </w:r>
      <w:r w:rsidRPr="001C0E5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о контрольное мероприятие </w:t>
      </w:r>
      <w:r w:rsidR="001C0E58" w:rsidRPr="001C0E58">
        <w:rPr>
          <w:rFonts w:ascii="Times New Roman" w:hAnsi="Times New Roman"/>
          <w:sz w:val="24"/>
          <w:szCs w:val="24"/>
        </w:rPr>
        <w:t>«Проверка законности и результативности использования бюджетных средств, выделенных в 2016 году на реализацию мероприятия «Повышение уровня доступности приоритетных объектов и услуг в сфере образования» задачи 1 подпрограммы 1 «Доступная среда на 2015-2019 годы» муниципальной программы «Социальная защита в Воскресенском муниципальном районе на 2015-2019 годы» (с элементами аудита в сфере закупок)»</w:t>
      </w:r>
      <w:r w:rsidRPr="001C0E58">
        <w:rPr>
          <w:rFonts w:ascii="Times New Roman" w:hAnsi="Times New Roman"/>
          <w:sz w:val="24"/>
          <w:szCs w:val="24"/>
        </w:rPr>
        <w:t>.</w:t>
      </w:r>
    </w:p>
    <w:p w:rsidR="00ED783E" w:rsidRPr="0093213C" w:rsidRDefault="00ED783E" w:rsidP="008529F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213C">
        <w:rPr>
          <w:rFonts w:ascii="Times New Roman" w:eastAsia="Times New Roman" w:hAnsi="Times New Roman"/>
          <w:sz w:val="24"/>
          <w:szCs w:val="24"/>
          <w:lang w:eastAsia="ru-RU"/>
        </w:rPr>
        <w:t>Объект контрольного мероприятия:</w:t>
      </w:r>
    </w:p>
    <w:p w:rsidR="00ED783E" w:rsidRDefault="001C0E58" w:rsidP="008529F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C0E58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«Средняя общеобразовательная школа № 2» </w:t>
      </w:r>
      <w:r w:rsidR="00ED783E" w:rsidRPr="001C0E58">
        <w:rPr>
          <w:rFonts w:ascii="Times New Roman" w:hAnsi="Times New Roman" w:cs="Times New Roman"/>
          <w:sz w:val="24"/>
        </w:rPr>
        <w:t>(далее – М</w:t>
      </w:r>
      <w:r w:rsidRPr="001C0E58">
        <w:rPr>
          <w:rFonts w:ascii="Times New Roman" w:hAnsi="Times New Roman" w:cs="Times New Roman"/>
          <w:sz w:val="24"/>
        </w:rPr>
        <w:t xml:space="preserve">ОУ </w:t>
      </w:r>
      <w:r w:rsidR="00ED783E" w:rsidRPr="001C0E58">
        <w:rPr>
          <w:rFonts w:ascii="Times New Roman" w:hAnsi="Times New Roman" w:cs="Times New Roman"/>
          <w:sz w:val="24"/>
        </w:rPr>
        <w:t>«С</w:t>
      </w:r>
      <w:r w:rsidRPr="001C0E58">
        <w:rPr>
          <w:rFonts w:ascii="Times New Roman" w:hAnsi="Times New Roman" w:cs="Times New Roman"/>
          <w:sz w:val="24"/>
        </w:rPr>
        <w:t>ОШ № 2</w:t>
      </w:r>
      <w:r w:rsidR="00ED783E" w:rsidRPr="001C0E58">
        <w:rPr>
          <w:rFonts w:ascii="Times New Roman" w:hAnsi="Times New Roman" w:cs="Times New Roman"/>
          <w:sz w:val="24"/>
        </w:rPr>
        <w:t>»).</w:t>
      </w:r>
    </w:p>
    <w:p w:rsidR="00ED783E" w:rsidRDefault="00ED783E" w:rsidP="008529F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3213C">
        <w:rPr>
          <w:rFonts w:ascii="Times New Roman" w:hAnsi="Times New Roman"/>
          <w:sz w:val="24"/>
          <w:szCs w:val="24"/>
        </w:rPr>
        <w:t>Проверяемый период –2016 год.</w:t>
      </w:r>
    </w:p>
    <w:p w:rsidR="0093593F" w:rsidRPr="0093593F" w:rsidRDefault="0093593F" w:rsidP="008529F2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93593F">
        <w:rPr>
          <w:rFonts w:ascii="Times New Roman" w:hAnsi="Times New Roman"/>
          <w:snapToGrid w:val="0"/>
          <w:sz w:val="24"/>
          <w:szCs w:val="24"/>
        </w:rPr>
        <w:t xml:space="preserve">Объем проверенных средств составил </w:t>
      </w:r>
      <w:r>
        <w:rPr>
          <w:rFonts w:ascii="Times New Roman" w:hAnsi="Times New Roman"/>
          <w:snapToGrid w:val="0"/>
          <w:sz w:val="24"/>
          <w:szCs w:val="24"/>
        </w:rPr>
        <w:t>568,5</w:t>
      </w:r>
      <w:r w:rsidRPr="0093593F">
        <w:rPr>
          <w:rFonts w:ascii="Times New Roman" w:hAnsi="Times New Roman"/>
          <w:snapToGrid w:val="0"/>
          <w:sz w:val="24"/>
          <w:szCs w:val="24"/>
        </w:rPr>
        <w:t xml:space="preserve"> тыс. рублей.</w:t>
      </w:r>
    </w:p>
    <w:p w:rsidR="0093593F" w:rsidRPr="0053306A" w:rsidRDefault="0093593F" w:rsidP="008529F2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06A">
        <w:rPr>
          <w:rFonts w:ascii="Times New Roman" w:hAnsi="Times New Roman"/>
          <w:sz w:val="24"/>
          <w:szCs w:val="24"/>
        </w:rPr>
        <w:t xml:space="preserve">Проверкой законности и результативности использования бюджетных средств, выделенных в 2016 году на реализацию мероприятия «Повышение уровня доступности  приоритетных объектов и услуг в сфере образования» задачи 1 подпрограммы 1 «Доступная среда на 2015-2019 годы» </w:t>
      </w:r>
      <w:r w:rsidR="0053306A" w:rsidRPr="0053306A">
        <w:rPr>
          <w:rFonts w:ascii="Times New Roman" w:hAnsi="Times New Roman"/>
          <w:sz w:val="24"/>
          <w:szCs w:val="24"/>
        </w:rPr>
        <w:t xml:space="preserve">муниципальной программы «Социальная защита в Воскресенском муниципальном районе на 2015-2019 годы» </w:t>
      </w:r>
      <w:r w:rsidRPr="0053306A">
        <w:rPr>
          <w:rFonts w:ascii="Times New Roman" w:hAnsi="Times New Roman"/>
          <w:sz w:val="24"/>
          <w:szCs w:val="24"/>
        </w:rPr>
        <w:t xml:space="preserve">фактов несоответствия расходов целям и задачам Программы не установлено. </w:t>
      </w:r>
    </w:p>
    <w:p w:rsidR="00357C9F" w:rsidRPr="0053306A" w:rsidRDefault="0053306A" w:rsidP="008529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06A">
        <w:rPr>
          <w:rFonts w:ascii="Times New Roman" w:hAnsi="Times New Roman"/>
          <w:sz w:val="24"/>
          <w:szCs w:val="24"/>
        </w:rPr>
        <w:t>Нарушений бюджетного законодательства не установлено.</w:t>
      </w:r>
    </w:p>
    <w:p w:rsidR="0053306A" w:rsidRPr="0053306A" w:rsidRDefault="0053306A" w:rsidP="008529F2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34427" w:rsidRPr="00357C9F" w:rsidRDefault="0053306A" w:rsidP="008529F2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C0E58">
        <w:rPr>
          <w:rFonts w:ascii="Times New Roman" w:eastAsia="Times New Roman" w:hAnsi="Times New Roman"/>
          <w:sz w:val="24"/>
          <w:szCs w:val="24"/>
          <w:lang w:eastAsia="ru-RU"/>
        </w:rPr>
        <w:t>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C0E58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с ограниченными возможностями здоровья </w:t>
      </w:r>
      <w:r w:rsidRPr="001C0E58">
        <w:rPr>
          <w:rFonts w:ascii="Times New Roman" w:eastAsia="Times New Roman" w:hAnsi="Times New Roman"/>
          <w:sz w:val="24"/>
          <w:szCs w:val="24"/>
        </w:rPr>
        <w:t xml:space="preserve">МОУ «Средняя общеобразовательная школа № 2» </w:t>
      </w:r>
      <w:r w:rsidR="003815B4" w:rsidRPr="00357C9F">
        <w:rPr>
          <w:rFonts w:ascii="Times New Roman" w:hAnsi="Times New Roman"/>
          <w:snapToGrid w:val="0"/>
          <w:sz w:val="24"/>
          <w:szCs w:val="24"/>
        </w:rPr>
        <w:t>проинформированы о резул</w:t>
      </w:r>
      <w:r w:rsidR="005D2313">
        <w:rPr>
          <w:rFonts w:ascii="Times New Roman" w:hAnsi="Times New Roman"/>
          <w:snapToGrid w:val="0"/>
          <w:sz w:val="24"/>
          <w:szCs w:val="24"/>
        </w:rPr>
        <w:t>ьтатах контрольного мероприятия по электронной почте, указанной в обращении.</w:t>
      </w:r>
    </w:p>
    <w:sectPr w:rsidR="00D34427" w:rsidRPr="00357C9F" w:rsidSect="001A335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881" w:rsidRDefault="00E45881" w:rsidP="00EC56A1">
      <w:pPr>
        <w:spacing w:after="0" w:line="240" w:lineRule="auto"/>
      </w:pPr>
      <w:r>
        <w:separator/>
      </w:r>
    </w:p>
  </w:endnote>
  <w:endnote w:type="continuationSeparator" w:id="1">
    <w:p w:rsidR="00E45881" w:rsidRDefault="00E45881" w:rsidP="00EC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881" w:rsidRDefault="00E45881" w:rsidP="00EC56A1">
      <w:pPr>
        <w:spacing w:after="0" w:line="240" w:lineRule="auto"/>
      </w:pPr>
      <w:r>
        <w:separator/>
      </w:r>
    </w:p>
  </w:footnote>
  <w:footnote w:type="continuationSeparator" w:id="1">
    <w:p w:rsidR="00E45881" w:rsidRDefault="00E45881" w:rsidP="00EC5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6A1" w:rsidRPr="0029115A" w:rsidRDefault="00560849" w:rsidP="00EC56A1">
    <w:pPr>
      <w:pStyle w:val="a5"/>
      <w:jc w:val="center"/>
      <w:rPr>
        <w:rFonts w:ascii="Times New Roman" w:hAnsi="Times New Roman"/>
        <w:sz w:val="28"/>
        <w:szCs w:val="28"/>
      </w:rPr>
    </w:pPr>
    <w:r w:rsidRPr="0029115A">
      <w:rPr>
        <w:rFonts w:ascii="Times New Roman" w:hAnsi="Times New Roman"/>
        <w:sz w:val="28"/>
        <w:szCs w:val="28"/>
      </w:rPr>
      <w:fldChar w:fldCharType="begin"/>
    </w:r>
    <w:r w:rsidR="00EC56A1" w:rsidRPr="0029115A">
      <w:rPr>
        <w:rFonts w:ascii="Times New Roman" w:hAnsi="Times New Roman"/>
        <w:sz w:val="28"/>
        <w:szCs w:val="28"/>
      </w:rPr>
      <w:instrText>PAGE   \* MERGEFORMAT</w:instrText>
    </w:r>
    <w:r w:rsidRPr="0029115A">
      <w:rPr>
        <w:rFonts w:ascii="Times New Roman" w:hAnsi="Times New Roman"/>
        <w:sz w:val="28"/>
        <w:szCs w:val="28"/>
      </w:rPr>
      <w:fldChar w:fldCharType="separate"/>
    </w:r>
    <w:r w:rsidR="00357C9F">
      <w:rPr>
        <w:rFonts w:ascii="Times New Roman" w:hAnsi="Times New Roman"/>
        <w:noProof/>
        <w:sz w:val="28"/>
        <w:szCs w:val="28"/>
      </w:rPr>
      <w:t>2</w:t>
    </w:r>
    <w:r w:rsidRPr="0029115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994155"/>
    <w:multiLevelType w:val="multilevel"/>
    <w:tmpl w:val="2A22BF8C"/>
    <w:styleLink w:val="WWNum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">
    <w:nsid w:val="36C31D62"/>
    <w:multiLevelType w:val="hybridMultilevel"/>
    <w:tmpl w:val="F67EDD04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5A407A6"/>
    <w:multiLevelType w:val="hybridMultilevel"/>
    <w:tmpl w:val="F92800B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7E4"/>
    <w:rsid w:val="000003CF"/>
    <w:rsid w:val="0000161E"/>
    <w:rsid w:val="0001145F"/>
    <w:rsid w:val="000172B2"/>
    <w:rsid w:val="00020091"/>
    <w:rsid w:val="00020697"/>
    <w:rsid w:val="000207E4"/>
    <w:rsid w:val="000220F4"/>
    <w:rsid w:val="000221E8"/>
    <w:rsid w:val="000230B3"/>
    <w:rsid w:val="0003007E"/>
    <w:rsid w:val="00031177"/>
    <w:rsid w:val="00035613"/>
    <w:rsid w:val="00035B2E"/>
    <w:rsid w:val="00036653"/>
    <w:rsid w:val="00040B1F"/>
    <w:rsid w:val="00042385"/>
    <w:rsid w:val="000432ED"/>
    <w:rsid w:val="00053D6C"/>
    <w:rsid w:val="00053F4E"/>
    <w:rsid w:val="0005527B"/>
    <w:rsid w:val="000562D1"/>
    <w:rsid w:val="00056FFB"/>
    <w:rsid w:val="000576B7"/>
    <w:rsid w:val="0006046A"/>
    <w:rsid w:val="000616A8"/>
    <w:rsid w:val="00062DF2"/>
    <w:rsid w:val="000654E9"/>
    <w:rsid w:val="00066165"/>
    <w:rsid w:val="000707E4"/>
    <w:rsid w:val="00070E30"/>
    <w:rsid w:val="00075922"/>
    <w:rsid w:val="000760C8"/>
    <w:rsid w:val="00084982"/>
    <w:rsid w:val="00086F5F"/>
    <w:rsid w:val="00095239"/>
    <w:rsid w:val="000A0960"/>
    <w:rsid w:val="000A27AF"/>
    <w:rsid w:val="000A5903"/>
    <w:rsid w:val="000B2AC8"/>
    <w:rsid w:val="000B3ACB"/>
    <w:rsid w:val="000B6B23"/>
    <w:rsid w:val="000C2DDC"/>
    <w:rsid w:val="000C4F6E"/>
    <w:rsid w:val="000C6688"/>
    <w:rsid w:val="000D32F0"/>
    <w:rsid w:val="000D3DD3"/>
    <w:rsid w:val="000D7B46"/>
    <w:rsid w:val="000D7EA5"/>
    <w:rsid w:val="000E076A"/>
    <w:rsid w:val="000E43AF"/>
    <w:rsid w:val="000F1472"/>
    <w:rsid w:val="0010453C"/>
    <w:rsid w:val="0011013B"/>
    <w:rsid w:val="00113BB1"/>
    <w:rsid w:val="0011759E"/>
    <w:rsid w:val="00121C3C"/>
    <w:rsid w:val="001305C8"/>
    <w:rsid w:val="001337EF"/>
    <w:rsid w:val="00134225"/>
    <w:rsid w:val="00140DF5"/>
    <w:rsid w:val="00141C80"/>
    <w:rsid w:val="00146C1C"/>
    <w:rsid w:val="00155041"/>
    <w:rsid w:val="0016012A"/>
    <w:rsid w:val="00164707"/>
    <w:rsid w:val="00166E09"/>
    <w:rsid w:val="00185FFF"/>
    <w:rsid w:val="00187B40"/>
    <w:rsid w:val="00192733"/>
    <w:rsid w:val="001946A8"/>
    <w:rsid w:val="001955A8"/>
    <w:rsid w:val="001A3353"/>
    <w:rsid w:val="001A4633"/>
    <w:rsid w:val="001A7FA0"/>
    <w:rsid w:val="001B2D5C"/>
    <w:rsid w:val="001B3108"/>
    <w:rsid w:val="001B5A51"/>
    <w:rsid w:val="001B6EE4"/>
    <w:rsid w:val="001C02B2"/>
    <w:rsid w:val="001C058B"/>
    <w:rsid w:val="001C0E58"/>
    <w:rsid w:val="001C38CE"/>
    <w:rsid w:val="001C7EB0"/>
    <w:rsid w:val="001D2B62"/>
    <w:rsid w:val="001D2DEF"/>
    <w:rsid w:val="001D34D6"/>
    <w:rsid w:val="001D586B"/>
    <w:rsid w:val="001E522E"/>
    <w:rsid w:val="001E73DD"/>
    <w:rsid w:val="001E766B"/>
    <w:rsid w:val="001F0140"/>
    <w:rsid w:val="00200362"/>
    <w:rsid w:val="00200EDC"/>
    <w:rsid w:val="00204EEB"/>
    <w:rsid w:val="002111C2"/>
    <w:rsid w:val="0021671B"/>
    <w:rsid w:val="00223785"/>
    <w:rsid w:val="00235BA6"/>
    <w:rsid w:val="00236EB3"/>
    <w:rsid w:val="00237882"/>
    <w:rsid w:val="002411E9"/>
    <w:rsid w:val="00247401"/>
    <w:rsid w:val="00253BDC"/>
    <w:rsid w:val="00256826"/>
    <w:rsid w:val="00263AEC"/>
    <w:rsid w:val="00274552"/>
    <w:rsid w:val="00276F53"/>
    <w:rsid w:val="0029115A"/>
    <w:rsid w:val="00293F1B"/>
    <w:rsid w:val="00294231"/>
    <w:rsid w:val="002949A9"/>
    <w:rsid w:val="00297383"/>
    <w:rsid w:val="002A1637"/>
    <w:rsid w:val="002B4535"/>
    <w:rsid w:val="002B684D"/>
    <w:rsid w:val="002B7323"/>
    <w:rsid w:val="002C0D74"/>
    <w:rsid w:val="002C32A8"/>
    <w:rsid w:val="002C37F2"/>
    <w:rsid w:val="002C7143"/>
    <w:rsid w:val="002E1908"/>
    <w:rsid w:val="002E32CE"/>
    <w:rsid w:val="002E3AF9"/>
    <w:rsid w:val="002E45EB"/>
    <w:rsid w:val="002E7268"/>
    <w:rsid w:val="002F5256"/>
    <w:rsid w:val="003015ED"/>
    <w:rsid w:val="00306B26"/>
    <w:rsid w:val="0031603E"/>
    <w:rsid w:val="0031650B"/>
    <w:rsid w:val="00320FA4"/>
    <w:rsid w:val="003305B4"/>
    <w:rsid w:val="00336073"/>
    <w:rsid w:val="00340EC2"/>
    <w:rsid w:val="003443AB"/>
    <w:rsid w:val="00355803"/>
    <w:rsid w:val="00357C9F"/>
    <w:rsid w:val="00357E19"/>
    <w:rsid w:val="00364B5F"/>
    <w:rsid w:val="00365D89"/>
    <w:rsid w:val="003714FD"/>
    <w:rsid w:val="003815B4"/>
    <w:rsid w:val="00381702"/>
    <w:rsid w:val="00382A71"/>
    <w:rsid w:val="00383FDA"/>
    <w:rsid w:val="00384883"/>
    <w:rsid w:val="00397511"/>
    <w:rsid w:val="003A05BF"/>
    <w:rsid w:val="003A5385"/>
    <w:rsid w:val="003B1826"/>
    <w:rsid w:val="003B3446"/>
    <w:rsid w:val="003B3EDE"/>
    <w:rsid w:val="003C463C"/>
    <w:rsid w:val="003D720D"/>
    <w:rsid w:val="003E2441"/>
    <w:rsid w:val="003E4EF4"/>
    <w:rsid w:val="003E5215"/>
    <w:rsid w:val="003E5F55"/>
    <w:rsid w:val="003F2071"/>
    <w:rsid w:val="003F216A"/>
    <w:rsid w:val="003F2A7E"/>
    <w:rsid w:val="003F7BE1"/>
    <w:rsid w:val="004043B3"/>
    <w:rsid w:val="00407934"/>
    <w:rsid w:val="00407EB9"/>
    <w:rsid w:val="004134C0"/>
    <w:rsid w:val="00413B95"/>
    <w:rsid w:val="00423E5E"/>
    <w:rsid w:val="00434E51"/>
    <w:rsid w:val="0044026E"/>
    <w:rsid w:val="0044716F"/>
    <w:rsid w:val="00447C4F"/>
    <w:rsid w:val="00452B7F"/>
    <w:rsid w:val="00455136"/>
    <w:rsid w:val="0045579A"/>
    <w:rsid w:val="00460870"/>
    <w:rsid w:val="004627BB"/>
    <w:rsid w:val="00462AF3"/>
    <w:rsid w:val="00464370"/>
    <w:rsid w:val="0046536E"/>
    <w:rsid w:val="004700F4"/>
    <w:rsid w:val="004830D7"/>
    <w:rsid w:val="00487F4C"/>
    <w:rsid w:val="004967C4"/>
    <w:rsid w:val="004B044A"/>
    <w:rsid w:val="004B2AA3"/>
    <w:rsid w:val="004B62CE"/>
    <w:rsid w:val="004C0DEC"/>
    <w:rsid w:val="004C0EDD"/>
    <w:rsid w:val="004C2150"/>
    <w:rsid w:val="004C5FA6"/>
    <w:rsid w:val="004D17E2"/>
    <w:rsid w:val="004D224A"/>
    <w:rsid w:val="004D2854"/>
    <w:rsid w:val="004D6435"/>
    <w:rsid w:val="004D709A"/>
    <w:rsid w:val="004E107C"/>
    <w:rsid w:val="004E4BA6"/>
    <w:rsid w:val="004F0F63"/>
    <w:rsid w:val="004F346E"/>
    <w:rsid w:val="00506143"/>
    <w:rsid w:val="00507B54"/>
    <w:rsid w:val="005122F5"/>
    <w:rsid w:val="005167DD"/>
    <w:rsid w:val="0053306A"/>
    <w:rsid w:val="005376CD"/>
    <w:rsid w:val="005424F2"/>
    <w:rsid w:val="005527C6"/>
    <w:rsid w:val="0055288D"/>
    <w:rsid w:val="00552A0E"/>
    <w:rsid w:val="00560849"/>
    <w:rsid w:val="00561D14"/>
    <w:rsid w:val="00570BDC"/>
    <w:rsid w:val="00573724"/>
    <w:rsid w:val="00573DC9"/>
    <w:rsid w:val="005753CB"/>
    <w:rsid w:val="00577CDD"/>
    <w:rsid w:val="00584AB2"/>
    <w:rsid w:val="0058628E"/>
    <w:rsid w:val="005878C9"/>
    <w:rsid w:val="005910C8"/>
    <w:rsid w:val="00592E0E"/>
    <w:rsid w:val="00596EA4"/>
    <w:rsid w:val="005A5200"/>
    <w:rsid w:val="005A658F"/>
    <w:rsid w:val="005C15B1"/>
    <w:rsid w:val="005C442D"/>
    <w:rsid w:val="005D1FA6"/>
    <w:rsid w:val="005D2313"/>
    <w:rsid w:val="005D78E3"/>
    <w:rsid w:val="005E7AEF"/>
    <w:rsid w:val="005F6453"/>
    <w:rsid w:val="005F7606"/>
    <w:rsid w:val="00601184"/>
    <w:rsid w:val="0060737F"/>
    <w:rsid w:val="00610B9F"/>
    <w:rsid w:val="0061538A"/>
    <w:rsid w:val="00616B00"/>
    <w:rsid w:val="0061741E"/>
    <w:rsid w:val="0062352C"/>
    <w:rsid w:val="006249F8"/>
    <w:rsid w:val="006253A5"/>
    <w:rsid w:val="006262BE"/>
    <w:rsid w:val="0063297D"/>
    <w:rsid w:val="00632F6A"/>
    <w:rsid w:val="00633153"/>
    <w:rsid w:val="0063548D"/>
    <w:rsid w:val="006401E1"/>
    <w:rsid w:val="00644BFC"/>
    <w:rsid w:val="00650EAA"/>
    <w:rsid w:val="00654498"/>
    <w:rsid w:val="00655430"/>
    <w:rsid w:val="006609DA"/>
    <w:rsid w:val="00660E6E"/>
    <w:rsid w:val="00661099"/>
    <w:rsid w:val="00662DF1"/>
    <w:rsid w:val="006714EB"/>
    <w:rsid w:val="00672E98"/>
    <w:rsid w:val="0067503E"/>
    <w:rsid w:val="00676A74"/>
    <w:rsid w:val="00677A35"/>
    <w:rsid w:val="006853EE"/>
    <w:rsid w:val="00686C93"/>
    <w:rsid w:val="00693FEE"/>
    <w:rsid w:val="00695DB7"/>
    <w:rsid w:val="006A2A63"/>
    <w:rsid w:val="006A5743"/>
    <w:rsid w:val="006B37C2"/>
    <w:rsid w:val="006B434C"/>
    <w:rsid w:val="006B45BD"/>
    <w:rsid w:val="006B763F"/>
    <w:rsid w:val="006C181D"/>
    <w:rsid w:val="006C5740"/>
    <w:rsid w:val="006D2268"/>
    <w:rsid w:val="006D30B0"/>
    <w:rsid w:val="006D4A92"/>
    <w:rsid w:val="006D51C1"/>
    <w:rsid w:val="006D72B2"/>
    <w:rsid w:val="006E10B6"/>
    <w:rsid w:val="006E57EC"/>
    <w:rsid w:val="006E5E67"/>
    <w:rsid w:val="006F2A64"/>
    <w:rsid w:val="006F3A60"/>
    <w:rsid w:val="006F4FE7"/>
    <w:rsid w:val="006F563C"/>
    <w:rsid w:val="00706BFD"/>
    <w:rsid w:val="0070776A"/>
    <w:rsid w:val="007111D9"/>
    <w:rsid w:val="00711CBA"/>
    <w:rsid w:val="007120D7"/>
    <w:rsid w:val="00712EC2"/>
    <w:rsid w:val="00713B99"/>
    <w:rsid w:val="00721D05"/>
    <w:rsid w:val="00731BA5"/>
    <w:rsid w:val="007376B1"/>
    <w:rsid w:val="00737B96"/>
    <w:rsid w:val="00752091"/>
    <w:rsid w:val="00752677"/>
    <w:rsid w:val="007549EB"/>
    <w:rsid w:val="00755632"/>
    <w:rsid w:val="00756639"/>
    <w:rsid w:val="00760EF5"/>
    <w:rsid w:val="00766501"/>
    <w:rsid w:val="00767DAF"/>
    <w:rsid w:val="007704DB"/>
    <w:rsid w:val="00771442"/>
    <w:rsid w:val="00771D49"/>
    <w:rsid w:val="00772235"/>
    <w:rsid w:val="00773A3F"/>
    <w:rsid w:val="00780ADF"/>
    <w:rsid w:val="007851D9"/>
    <w:rsid w:val="00786D82"/>
    <w:rsid w:val="00792408"/>
    <w:rsid w:val="00794443"/>
    <w:rsid w:val="007953DC"/>
    <w:rsid w:val="007A02C9"/>
    <w:rsid w:val="007A594D"/>
    <w:rsid w:val="007A656C"/>
    <w:rsid w:val="007A696C"/>
    <w:rsid w:val="007B065B"/>
    <w:rsid w:val="007B0C53"/>
    <w:rsid w:val="007B7650"/>
    <w:rsid w:val="007C3BFF"/>
    <w:rsid w:val="007C5586"/>
    <w:rsid w:val="007D43F0"/>
    <w:rsid w:val="007E170D"/>
    <w:rsid w:val="007E50D8"/>
    <w:rsid w:val="007E6C0C"/>
    <w:rsid w:val="007F0D96"/>
    <w:rsid w:val="007F33C5"/>
    <w:rsid w:val="00805F66"/>
    <w:rsid w:val="00806765"/>
    <w:rsid w:val="00814238"/>
    <w:rsid w:val="00823E83"/>
    <w:rsid w:val="00826173"/>
    <w:rsid w:val="00832C58"/>
    <w:rsid w:val="00833173"/>
    <w:rsid w:val="008371A5"/>
    <w:rsid w:val="008404CA"/>
    <w:rsid w:val="00840E34"/>
    <w:rsid w:val="00841795"/>
    <w:rsid w:val="008529F2"/>
    <w:rsid w:val="00852D10"/>
    <w:rsid w:val="00855DF9"/>
    <w:rsid w:val="008612C1"/>
    <w:rsid w:val="00861B8C"/>
    <w:rsid w:val="00861D07"/>
    <w:rsid w:val="00862899"/>
    <w:rsid w:val="00864552"/>
    <w:rsid w:val="008669E6"/>
    <w:rsid w:val="00870907"/>
    <w:rsid w:val="0088412B"/>
    <w:rsid w:val="008A2567"/>
    <w:rsid w:val="008A54C6"/>
    <w:rsid w:val="008B228E"/>
    <w:rsid w:val="008B4991"/>
    <w:rsid w:val="008B4E29"/>
    <w:rsid w:val="008C0171"/>
    <w:rsid w:val="008C4B5A"/>
    <w:rsid w:val="008D21FF"/>
    <w:rsid w:val="008D3321"/>
    <w:rsid w:val="008D64C4"/>
    <w:rsid w:val="008E0C11"/>
    <w:rsid w:val="008E2229"/>
    <w:rsid w:val="008E2C8F"/>
    <w:rsid w:val="008E3271"/>
    <w:rsid w:val="008F110F"/>
    <w:rsid w:val="008F4F7C"/>
    <w:rsid w:val="008F51A3"/>
    <w:rsid w:val="008F634A"/>
    <w:rsid w:val="00905E08"/>
    <w:rsid w:val="00912CF3"/>
    <w:rsid w:val="00914D83"/>
    <w:rsid w:val="00917C53"/>
    <w:rsid w:val="00931E30"/>
    <w:rsid w:val="0093593F"/>
    <w:rsid w:val="00937B73"/>
    <w:rsid w:val="009437A4"/>
    <w:rsid w:val="00943B47"/>
    <w:rsid w:val="00955217"/>
    <w:rsid w:val="00957F43"/>
    <w:rsid w:val="00967947"/>
    <w:rsid w:val="0097437D"/>
    <w:rsid w:val="009847AC"/>
    <w:rsid w:val="00987BE9"/>
    <w:rsid w:val="00990B65"/>
    <w:rsid w:val="0099146E"/>
    <w:rsid w:val="00995290"/>
    <w:rsid w:val="009A5215"/>
    <w:rsid w:val="009A7533"/>
    <w:rsid w:val="009B347F"/>
    <w:rsid w:val="009B54F6"/>
    <w:rsid w:val="009B5CD7"/>
    <w:rsid w:val="009C1CA3"/>
    <w:rsid w:val="009D0D21"/>
    <w:rsid w:val="009D3ADE"/>
    <w:rsid w:val="009E1F57"/>
    <w:rsid w:val="009E203E"/>
    <w:rsid w:val="009E79EC"/>
    <w:rsid w:val="009F3462"/>
    <w:rsid w:val="009F72F1"/>
    <w:rsid w:val="00A007CF"/>
    <w:rsid w:val="00A008E0"/>
    <w:rsid w:val="00A00EF8"/>
    <w:rsid w:val="00A02661"/>
    <w:rsid w:val="00A0379D"/>
    <w:rsid w:val="00A040DD"/>
    <w:rsid w:val="00A10800"/>
    <w:rsid w:val="00A1258A"/>
    <w:rsid w:val="00A1369B"/>
    <w:rsid w:val="00A20469"/>
    <w:rsid w:val="00A20AA9"/>
    <w:rsid w:val="00A24A88"/>
    <w:rsid w:val="00A326AC"/>
    <w:rsid w:val="00A33F69"/>
    <w:rsid w:val="00A3628E"/>
    <w:rsid w:val="00A36CD0"/>
    <w:rsid w:val="00A4096E"/>
    <w:rsid w:val="00A508C6"/>
    <w:rsid w:val="00A539E0"/>
    <w:rsid w:val="00A567F2"/>
    <w:rsid w:val="00A64384"/>
    <w:rsid w:val="00A745C9"/>
    <w:rsid w:val="00A74DDA"/>
    <w:rsid w:val="00A74E25"/>
    <w:rsid w:val="00A7586F"/>
    <w:rsid w:val="00A75B88"/>
    <w:rsid w:val="00A77D14"/>
    <w:rsid w:val="00A87445"/>
    <w:rsid w:val="00A927BC"/>
    <w:rsid w:val="00A95C73"/>
    <w:rsid w:val="00A97ECB"/>
    <w:rsid w:val="00AA46C7"/>
    <w:rsid w:val="00AA4D42"/>
    <w:rsid w:val="00AA5759"/>
    <w:rsid w:val="00AB368C"/>
    <w:rsid w:val="00AB45C9"/>
    <w:rsid w:val="00AC4D7E"/>
    <w:rsid w:val="00AC4DBD"/>
    <w:rsid w:val="00AD046C"/>
    <w:rsid w:val="00AE47A5"/>
    <w:rsid w:val="00AE4D98"/>
    <w:rsid w:val="00AF15D3"/>
    <w:rsid w:val="00B00B5D"/>
    <w:rsid w:val="00B04B45"/>
    <w:rsid w:val="00B04DD1"/>
    <w:rsid w:val="00B112E0"/>
    <w:rsid w:val="00B24DA3"/>
    <w:rsid w:val="00B26F30"/>
    <w:rsid w:val="00B309C2"/>
    <w:rsid w:val="00B345FF"/>
    <w:rsid w:val="00B363F2"/>
    <w:rsid w:val="00B45B8F"/>
    <w:rsid w:val="00B465DB"/>
    <w:rsid w:val="00B47C70"/>
    <w:rsid w:val="00B62276"/>
    <w:rsid w:val="00B70F77"/>
    <w:rsid w:val="00B81CCF"/>
    <w:rsid w:val="00B84C6A"/>
    <w:rsid w:val="00B90628"/>
    <w:rsid w:val="00B90792"/>
    <w:rsid w:val="00BA36A8"/>
    <w:rsid w:val="00BA663D"/>
    <w:rsid w:val="00BB0FF7"/>
    <w:rsid w:val="00BB494C"/>
    <w:rsid w:val="00BC56F7"/>
    <w:rsid w:val="00BD2DFA"/>
    <w:rsid w:val="00BD4D7B"/>
    <w:rsid w:val="00BD6CAF"/>
    <w:rsid w:val="00BD704A"/>
    <w:rsid w:val="00BE296C"/>
    <w:rsid w:val="00BE7171"/>
    <w:rsid w:val="00BF4861"/>
    <w:rsid w:val="00BF6A9E"/>
    <w:rsid w:val="00C00276"/>
    <w:rsid w:val="00C028F3"/>
    <w:rsid w:val="00C043A1"/>
    <w:rsid w:val="00C04D5C"/>
    <w:rsid w:val="00C17686"/>
    <w:rsid w:val="00C17D26"/>
    <w:rsid w:val="00C20676"/>
    <w:rsid w:val="00C23354"/>
    <w:rsid w:val="00C250A0"/>
    <w:rsid w:val="00C25568"/>
    <w:rsid w:val="00C33E48"/>
    <w:rsid w:val="00C4158E"/>
    <w:rsid w:val="00C43BDA"/>
    <w:rsid w:val="00C52568"/>
    <w:rsid w:val="00C570CE"/>
    <w:rsid w:val="00C627F5"/>
    <w:rsid w:val="00C647C2"/>
    <w:rsid w:val="00C67466"/>
    <w:rsid w:val="00C812FE"/>
    <w:rsid w:val="00C8228C"/>
    <w:rsid w:val="00CA2275"/>
    <w:rsid w:val="00CA45AC"/>
    <w:rsid w:val="00CB1516"/>
    <w:rsid w:val="00CB15C9"/>
    <w:rsid w:val="00CB56D5"/>
    <w:rsid w:val="00CB7469"/>
    <w:rsid w:val="00CC4CE2"/>
    <w:rsid w:val="00CC793B"/>
    <w:rsid w:val="00CD41CA"/>
    <w:rsid w:val="00CE0117"/>
    <w:rsid w:val="00CE08CE"/>
    <w:rsid w:val="00CE776B"/>
    <w:rsid w:val="00CF22C4"/>
    <w:rsid w:val="00CF28AA"/>
    <w:rsid w:val="00CF3420"/>
    <w:rsid w:val="00CF5B00"/>
    <w:rsid w:val="00CF7982"/>
    <w:rsid w:val="00D00138"/>
    <w:rsid w:val="00D03980"/>
    <w:rsid w:val="00D042D6"/>
    <w:rsid w:val="00D04BE6"/>
    <w:rsid w:val="00D07C4E"/>
    <w:rsid w:val="00D1145E"/>
    <w:rsid w:val="00D1329C"/>
    <w:rsid w:val="00D17C1C"/>
    <w:rsid w:val="00D20EB2"/>
    <w:rsid w:val="00D21C4E"/>
    <w:rsid w:val="00D2537F"/>
    <w:rsid w:val="00D33707"/>
    <w:rsid w:val="00D34427"/>
    <w:rsid w:val="00D35DAF"/>
    <w:rsid w:val="00D41BF2"/>
    <w:rsid w:val="00D432D8"/>
    <w:rsid w:val="00D50C26"/>
    <w:rsid w:val="00D53827"/>
    <w:rsid w:val="00D66171"/>
    <w:rsid w:val="00D7296D"/>
    <w:rsid w:val="00D72BF7"/>
    <w:rsid w:val="00D760BA"/>
    <w:rsid w:val="00D80C24"/>
    <w:rsid w:val="00D90D3E"/>
    <w:rsid w:val="00D97F5B"/>
    <w:rsid w:val="00DA077D"/>
    <w:rsid w:val="00DA1451"/>
    <w:rsid w:val="00DA59B8"/>
    <w:rsid w:val="00DA6A24"/>
    <w:rsid w:val="00DA6AFB"/>
    <w:rsid w:val="00DB01EF"/>
    <w:rsid w:val="00DB1F6F"/>
    <w:rsid w:val="00DB27C3"/>
    <w:rsid w:val="00DB2967"/>
    <w:rsid w:val="00DB4AA9"/>
    <w:rsid w:val="00DB5E1D"/>
    <w:rsid w:val="00DC38E7"/>
    <w:rsid w:val="00DC520F"/>
    <w:rsid w:val="00DD0AC1"/>
    <w:rsid w:val="00DD7005"/>
    <w:rsid w:val="00DE36C0"/>
    <w:rsid w:val="00DE389C"/>
    <w:rsid w:val="00DE519D"/>
    <w:rsid w:val="00DE5F2E"/>
    <w:rsid w:val="00DE5FA1"/>
    <w:rsid w:val="00DE73A5"/>
    <w:rsid w:val="00DE7834"/>
    <w:rsid w:val="00DF0BE4"/>
    <w:rsid w:val="00DF1800"/>
    <w:rsid w:val="00DF1E1D"/>
    <w:rsid w:val="00DF75E5"/>
    <w:rsid w:val="00E0583C"/>
    <w:rsid w:val="00E06F7B"/>
    <w:rsid w:val="00E07679"/>
    <w:rsid w:val="00E15E3F"/>
    <w:rsid w:val="00E16A20"/>
    <w:rsid w:val="00E16C96"/>
    <w:rsid w:val="00E22546"/>
    <w:rsid w:val="00E269DC"/>
    <w:rsid w:val="00E31028"/>
    <w:rsid w:val="00E32A59"/>
    <w:rsid w:val="00E45881"/>
    <w:rsid w:val="00E509F0"/>
    <w:rsid w:val="00E641A0"/>
    <w:rsid w:val="00E7355A"/>
    <w:rsid w:val="00E765B2"/>
    <w:rsid w:val="00E81DF7"/>
    <w:rsid w:val="00E84930"/>
    <w:rsid w:val="00E84D0A"/>
    <w:rsid w:val="00E858FB"/>
    <w:rsid w:val="00E860DD"/>
    <w:rsid w:val="00E934E3"/>
    <w:rsid w:val="00E93D44"/>
    <w:rsid w:val="00E94024"/>
    <w:rsid w:val="00E951B7"/>
    <w:rsid w:val="00E95886"/>
    <w:rsid w:val="00E95C15"/>
    <w:rsid w:val="00EA2868"/>
    <w:rsid w:val="00EA4C9F"/>
    <w:rsid w:val="00EB5DB8"/>
    <w:rsid w:val="00EB7675"/>
    <w:rsid w:val="00EC0F4F"/>
    <w:rsid w:val="00EC56A1"/>
    <w:rsid w:val="00EC56BD"/>
    <w:rsid w:val="00ED1EF7"/>
    <w:rsid w:val="00ED6066"/>
    <w:rsid w:val="00ED73E1"/>
    <w:rsid w:val="00ED783E"/>
    <w:rsid w:val="00EE10E7"/>
    <w:rsid w:val="00EE3E24"/>
    <w:rsid w:val="00EE5EFF"/>
    <w:rsid w:val="00F02579"/>
    <w:rsid w:val="00F044E2"/>
    <w:rsid w:val="00F04E12"/>
    <w:rsid w:val="00F11571"/>
    <w:rsid w:val="00F14E06"/>
    <w:rsid w:val="00F176DC"/>
    <w:rsid w:val="00F20EA8"/>
    <w:rsid w:val="00F24CB3"/>
    <w:rsid w:val="00F31FC0"/>
    <w:rsid w:val="00F35750"/>
    <w:rsid w:val="00F37655"/>
    <w:rsid w:val="00F45DEF"/>
    <w:rsid w:val="00F535C6"/>
    <w:rsid w:val="00F56083"/>
    <w:rsid w:val="00F60478"/>
    <w:rsid w:val="00F6166A"/>
    <w:rsid w:val="00F67271"/>
    <w:rsid w:val="00F755F2"/>
    <w:rsid w:val="00F76E78"/>
    <w:rsid w:val="00F802BC"/>
    <w:rsid w:val="00F80793"/>
    <w:rsid w:val="00F82294"/>
    <w:rsid w:val="00F86247"/>
    <w:rsid w:val="00F913ED"/>
    <w:rsid w:val="00FA4486"/>
    <w:rsid w:val="00FB09E4"/>
    <w:rsid w:val="00FC0098"/>
    <w:rsid w:val="00FC2EA5"/>
    <w:rsid w:val="00FC386C"/>
    <w:rsid w:val="00FC3D8D"/>
    <w:rsid w:val="00FC426E"/>
    <w:rsid w:val="00FC6721"/>
    <w:rsid w:val="00FD336E"/>
    <w:rsid w:val="00FD7F0B"/>
    <w:rsid w:val="00FE16C7"/>
    <w:rsid w:val="00FE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E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815B4"/>
    <w:pPr>
      <w:spacing w:after="0" w:line="240" w:lineRule="auto"/>
      <w:jc w:val="center"/>
      <w:outlineLvl w:val="2"/>
    </w:pPr>
    <w:rPr>
      <w:rFonts w:ascii="Times New Roman" w:eastAsia="Times New Roman" w:hAnsi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D17E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C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2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5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56A1"/>
  </w:style>
  <w:style w:type="paragraph" w:styleId="a7">
    <w:name w:val="footer"/>
    <w:basedOn w:val="a"/>
    <w:link w:val="a8"/>
    <w:uiPriority w:val="99"/>
    <w:unhideWhenUsed/>
    <w:rsid w:val="00EC5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6A1"/>
  </w:style>
  <w:style w:type="paragraph" w:styleId="a9">
    <w:name w:val="List Paragraph"/>
    <w:basedOn w:val="a"/>
    <w:uiPriority w:val="34"/>
    <w:qFormat/>
    <w:rsid w:val="00E07679"/>
    <w:pPr>
      <w:ind w:left="720"/>
      <w:contextualSpacing/>
    </w:pPr>
  </w:style>
  <w:style w:type="character" w:customStyle="1" w:styleId="aa">
    <w:name w:val="Основной текст_"/>
    <w:link w:val="1"/>
    <w:rsid w:val="00F45DEF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F45DEF"/>
    <w:pPr>
      <w:shd w:val="clear" w:color="auto" w:fill="FFFFFF"/>
      <w:spacing w:after="0" w:line="283" w:lineRule="exact"/>
      <w:jc w:val="both"/>
    </w:pPr>
    <w:rPr>
      <w:sz w:val="20"/>
      <w:szCs w:val="20"/>
    </w:rPr>
  </w:style>
  <w:style w:type="paragraph" w:customStyle="1" w:styleId="ConsPlusNormal">
    <w:name w:val="ConsPlusNormal"/>
    <w:link w:val="ConsPlusNormal0"/>
    <w:rsid w:val="00DA6A2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2">
    <w:name w:val="Основной текст2"/>
    <w:basedOn w:val="a"/>
    <w:rsid w:val="00864552"/>
    <w:pPr>
      <w:widowControl w:val="0"/>
      <w:shd w:val="clear" w:color="auto" w:fill="FFFFFF"/>
      <w:spacing w:after="18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blk">
    <w:name w:val="blk"/>
    <w:basedOn w:val="a0"/>
    <w:rsid w:val="001E522E"/>
  </w:style>
  <w:style w:type="character" w:customStyle="1" w:styleId="ConsPlusNormal0">
    <w:name w:val="ConsPlusNormal Знак"/>
    <w:link w:val="ConsPlusNormal"/>
    <w:locked/>
    <w:rsid w:val="003305B4"/>
    <w:rPr>
      <w:rFonts w:ascii="Times New Roman" w:hAnsi="Times New Roman"/>
      <w:sz w:val="28"/>
      <w:szCs w:val="28"/>
      <w:lang w:bidi="ar-SA"/>
    </w:rPr>
  </w:style>
  <w:style w:type="character" w:customStyle="1" w:styleId="30">
    <w:name w:val="Заголовок 3 Знак"/>
    <w:basedOn w:val="a0"/>
    <w:link w:val="3"/>
    <w:rsid w:val="003815B4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Standard">
    <w:name w:val="Standard"/>
    <w:rsid w:val="00ED783E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ab">
    <w:name w:val="Body Text"/>
    <w:basedOn w:val="a"/>
    <w:link w:val="ac"/>
    <w:rsid w:val="00ED783E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D783E"/>
    <w:rPr>
      <w:rFonts w:ascii="Times New Roman" w:eastAsia="Times New Roman" w:hAnsi="Times New Roman"/>
      <w:color w:val="FF0000"/>
      <w:sz w:val="28"/>
      <w:szCs w:val="24"/>
    </w:rPr>
  </w:style>
  <w:style w:type="character" w:customStyle="1" w:styleId="Internetlink">
    <w:name w:val="Internet link"/>
    <w:rsid w:val="001C0E58"/>
    <w:rPr>
      <w:color w:val="0000FF"/>
      <w:u w:val="single"/>
    </w:rPr>
  </w:style>
  <w:style w:type="numbering" w:customStyle="1" w:styleId="WWNum3">
    <w:name w:val="WWNum3"/>
    <w:basedOn w:val="a2"/>
    <w:rsid w:val="001C0E58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F0EB-128E-4FA2-91AB-9BE05EA7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В.А.</dc:creator>
  <cp:lastModifiedBy>Демина</cp:lastModifiedBy>
  <cp:revision>12</cp:revision>
  <cp:lastPrinted>2016-08-30T06:01:00Z</cp:lastPrinted>
  <dcterms:created xsi:type="dcterms:W3CDTF">2017-05-03T14:17:00Z</dcterms:created>
  <dcterms:modified xsi:type="dcterms:W3CDTF">2017-06-30T09:08:00Z</dcterms:modified>
</cp:coreProperties>
</file>